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bookmarkStart w:id="0" w:name="_GoBack"/>
      <w:bookmarkEnd w:id="0"/>
      <w:r w:rsidRPr="006145AE">
        <w:rPr>
          <w:rFonts w:hAnsi="ＭＳ 明朝" w:cs="MS-Mincho" w:hint="eastAsia"/>
          <w:kern w:val="0"/>
          <w:sz w:val="28"/>
          <w:szCs w:val="28"/>
        </w:rPr>
        <w:t>（宛先）地方独立行政法人京都市立病院機構</w:t>
      </w:r>
      <w:r w:rsidR="00931444">
        <w:rPr>
          <w:rFonts w:hAnsi="ＭＳ 明朝" w:cs="MS-Mincho" w:hint="eastAsia"/>
          <w:kern w:val="0"/>
          <w:sz w:val="28"/>
          <w:szCs w:val="28"/>
        </w:rPr>
        <w:t>理事長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40"/>
          <w:szCs w:val="40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center"/>
        <w:rPr>
          <w:rFonts w:hAnsi="ＭＳ 明朝" w:cs="MS-Mincho"/>
          <w:kern w:val="0"/>
          <w:sz w:val="40"/>
          <w:szCs w:val="40"/>
        </w:rPr>
      </w:pPr>
      <w:r w:rsidRPr="006145AE">
        <w:rPr>
          <w:rFonts w:hAnsi="ＭＳ 明朝" w:cs="MS-Mincho" w:hint="eastAsia"/>
          <w:kern w:val="0"/>
          <w:sz w:val="40"/>
          <w:szCs w:val="40"/>
        </w:rPr>
        <w:t>入札辞退届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工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>事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名　　</w:t>
      </w:r>
      <w:r w:rsidRPr="000F151C">
        <w:rPr>
          <w:rFonts w:hAnsi="ＭＳ 明朝" w:cs="MS-Mincho" w:hint="eastAsia"/>
          <w:kern w:val="0"/>
          <w:sz w:val="28"/>
          <w:szCs w:val="28"/>
        </w:rPr>
        <w:t>京都市立病院整備工事　ただし，</w:t>
      </w:r>
      <w:r w:rsidR="00C045F9" w:rsidRPr="00C045F9">
        <w:rPr>
          <w:rFonts w:hAnsi="ＭＳ 明朝" w:cs="MS-Mincho" w:hint="eastAsia"/>
          <w:kern w:val="0"/>
          <w:sz w:val="28"/>
          <w:szCs w:val="28"/>
        </w:rPr>
        <w:t>本館電気室空調改修工事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上記の入札について，入札参加資格を辞退（放棄）します。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BC7BA8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 xml:space="preserve">　　年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月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Pr="006145AE">
        <w:rPr>
          <w:rFonts w:hAnsi="ＭＳ 明朝" w:cs="MS-Mincho" w:hint="eastAsia"/>
          <w:kern w:val="0"/>
          <w:sz w:val="28"/>
          <w:szCs w:val="28"/>
        </w:rPr>
        <w:t xml:space="preserve">　日</w:t>
      </w:r>
    </w:p>
    <w:p w:rsidR="007C63E6" w:rsidRPr="006145AE" w:rsidRDefault="007C63E6" w:rsidP="007C63E6">
      <w:pPr>
        <w:autoSpaceDE w:val="0"/>
        <w:autoSpaceDN w:val="0"/>
        <w:adjustRightInd w:val="0"/>
        <w:spacing w:line="480" w:lineRule="auto"/>
        <w:jc w:val="left"/>
        <w:rPr>
          <w:rFonts w:hAnsi="ＭＳ 明朝" w:cs="MS-Mincho"/>
          <w:kern w:val="0"/>
          <w:sz w:val="28"/>
          <w:szCs w:val="28"/>
        </w:rPr>
      </w:pP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住所又は所在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商号又は名称</w:t>
      </w:r>
    </w:p>
    <w:p w:rsidR="000F151C" w:rsidRPr="006145AE" w:rsidRDefault="000F151C" w:rsidP="007C63E6">
      <w:pPr>
        <w:autoSpaceDE w:val="0"/>
        <w:autoSpaceDN w:val="0"/>
        <w:adjustRightInd w:val="0"/>
        <w:spacing w:line="480" w:lineRule="auto"/>
        <w:ind w:firstLineChars="400" w:firstLine="1080"/>
        <w:jc w:val="left"/>
        <w:rPr>
          <w:rFonts w:hAnsi="ＭＳ 明朝" w:cs="MS-Mincho"/>
          <w:kern w:val="0"/>
          <w:sz w:val="28"/>
          <w:szCs w:val="28"/>
        </w:rPr>
      </w:pPr>
      <w:r w:rsidRPr="006145AE">
        <w:rPr>
          <w:rFonts w:hAnsi="ＭＳ 明朝" w:cs="MS-Mincho" w:hint="eastAsia"/>
          <w:kern w:val="0"/>
          <w:sz w:val="28"/>
          <w:szCs w:val="28"/>
        </w:rPr>
        <w:t>代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表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</w:t>
      </w:r>
      <w:r w:rsidRPr="006145AE">
        <w:rPr>
          <w:rFonts w:hAnsi="ＭＳ 明朝" w:cs="MS-Mincho" w:hint="eastAsia"/>
          <w:kern w:val="0"/>
          <w:sz w:val="28"/>
          <w:szCs w:val="28"/>
        </w:rPr>
        <w:t>者</w:t>
      </w:r>
      <w:r w:rsidRPr="006145AE">
        <w:rPr>
          <w:rFonts w:hAnsi="ＭＳ 明朝" w:cs="MS-Mincho"/>
          <w:kern w:val="0"/>
          <w:sz w:val="28"/>
          <w:szCs w:val="28"/>
        </w:rPr>
        <w:t xml:space="preserve"> </w:t>
      </w:r>
      <w:r w:rsidR="007C63E6" w:rsidRPr="006145AE">
        <w:rPr>
          <w:rFonts w:hAnsi="ＭＳ 明朝" w:cs="MS-Mincho" w:hint="eastAsia"/>
          <w:kern w:val="0"/>
          <w:sz w:val="28"/>
          <w:szCs w:val="28"/>
        </w:rPr>
        <w:t xml:space="preserve">　　　　　　　　　　　　　　　　　　　　　</w:t>
      </w:r>
      <w:r w:rsidRPr="006145AE">
        <w:rPr>
          <w:rFonts w:hAnsi="ＭＳ 明朝" w:cs="MS-Mincho" w:hint="eastAsia"/>
          <w:kern w:val="0"/>
          <w:sz w:val="28"/>
          <w:szCs w:val="28"/>
        </w:rPr>
        <w:t>㊞</w:t>
      </w:r>
    </w:p>
    <w:sectPr w:rsidR="000F151C" w:rsidRPr="006145AE" w:rsidSect="000F151C">
      <w:pgSz w:w="11906" w:h="16838" w:code="9"/>
      <w:pgMar w:top="1440" w:right="1080" w:bottom="1440" w:left="1080" w:header="851" w:footer="992" w:gutter="0"/>
      <w:cols w:space="425"/>
      <w:docGrid w:type="linesAndChars" w:linePitch="303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AE" w:rsidRDefault="006145AE">
      <w:r>
        <w:separator/>
      </w:r>
    </w:p>
  </w:endnote>
  <w:endnote w:type="continuationSeparator" w:id="0">
    <w:p w:rsidR="006145AE" w:rsidRDefault="0061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AE" w:rsidRDefault="006145AE">
      <w:r>
        <w:separator/>
      </w:r>
    </w:p>
  </w:footnote>
  <w:footnote w:type="continuationSeparator" w:id="0">
    <w:p w:rsidR="006145AE" w:rsidRDefault="0061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402A"/>
    <w:multiLevelType w:val="hybridMultilevel"/>
    <w:tmpl w:val="705867BE"/>
    <w:lvl w:ilvl="0" w:tplc="91502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E6614F"/>
    <w:multiLevelType w:val="hybridMultilevel"/>
    <w:tmpl w:val="AE0EF1B6"/>
    <w:lvl w:ilvl="0" w:tplc="7BF4B24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361A"/>
    <w:rsid w:val="00003377"/>
    <w:rsid w:val="00040C85"/>
    <w:rsid w:val="00042F00"/>
    <w:rsid w:val="0006361A"/>
    <w:rsid w:val="000F151C"/>
    <w:rsid w:val="00132AED"/>
    <w:rsid w:val="001703BE"/>
    <w:rsid w:val="00184329"/>
    <w:rsid w:val="00197008"/>
    <w:rsid w:val="001A3453"/>
    <w:rsid w:val="001C5965"/>
    <w:rsid w:val="00200937"/>
    <w:rsid w:val="002F35EF"/>
    <w:rsid w:val="00327F36"/>
    <w:rsid w:val="003C07B9"/>
    <w:rsid w:val="003D605C"/>
    <w:rsid w:val="004215A6"/>
    <w:rsid w:val="0043504F"/>
    <w:rsid w:val="00437701"/>
    <w:rsid w:val="004C02ED"/>
    <w:rsid w:val="00504B58"/>
    <w:rsid w:val="00537880"/>
    <w:rsid w:val="005531E9"/>
    <w:rsid w:val="005D179D"/>
    <w:rsid w:val="005D3519"/>
    <w:rsid w:val="005F5C0C"/>
    <w:rsid w:val="006145AE"/>
    <w:rsid w:val="006627CB"/>
    <w:rsid w:val="006939E2"/>
    <w:rsid w:val="006A57F0"/>
    <w:rsid w:val="006B3D7D"/>
    <w:rsid w:val="006B58B0"/>
    <w:rsid w:val="006C62D0"/>
    <w:rsid w:val="006C6BAF"/>
    <w:rsid w:val="00742734"/>
    <w:rsid w:val="007C63E6"/>
    <w:rsid w:val="00836128"/>
    <w:rsid w:val="008464C9"/>
    <w:rsid w:val="008A05B2"/>
    <w:rsid w:val="008B6026"/>
    <w:rsid w:val="0091724D"/>
    <w:rsid w:val="009201A7"/>
    <w:rsid w:val="00931444"/>
    <w:rsid w:val="0096222D"/>
    <w:rsid w:val="009D3E25"/>
    <w:rsid w:val="00A07FE2"/>
    <w:rsid w:val="00AB03FC"/>
    <w:rsid w:val="00AC337F"/>
    <w:rsid w:val="00AE2842"/>
    <w:rsid w:val="00BB6DA6"/>
    <w:rsid w:val="00BC7BA8"/>
    <w:rsid w:val="00BC7EF0"/>
    <w:rsid w:val="00C045F9"/>
    <w:rsid w:val="00C57911"/>
    <w:rsid w:val="00CC3AC6"/>
    <w:rsid w:val="00CD0A5F"/>
    <w:rsid w:val="00D30EE9"/>
    <w:rsid w:val="00DE60FA"/>
    <w:rsid w:val="00E3439B"/>
    <w:rsid w:val="00EA10B1"/>
    <w:rsid w:val="00EC4CAA"/>
    <w:rsid w:val="00ED280B"/>
    <w:rsid w:val="00EF7BFF"/>
    <w:rsid w:val="00F51F2B"/>
    <w:rsid w:val="00F7493C"/>
    <w:rsid w:val="00F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1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61A"/>
    <w:pPr>
      <w:jc w:val="center"/>
    </w:pPr>
  </w:style>
  <w:style w:type="paragraph" w:styleId="a4">
    <w:name w:val="Date"/>
    <w:basedOn w:val="a"/>
    <w:next w:val="a"/>
    <w:rsid w:val="0006361A"/>
  </w:style>
  <w:style w:type="paragraph" w:styleId="a5">
    <w:name w:val="Closing"/>
    <w:basedOn w:val="a"/>
    <w:rsid w:val="0006361A"/>
    <w:pPr>
      <w:jc w:val="right"/>
    </w:pPr>
  </w:style>
  <w:style w:type="paragraph" w:styleId="a6">
    <w:name w:val="header"/>
    <w:basedOn w:val="a"/>
    <w:rsid w:val="009201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201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201A7"/>
  </w:style>
  <w:style w:type="paragraph" w:customStyle="1" w:styleId="a9">
    <w:name w:val="ランワード"/>
    <w:rsid w:val="008464C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pacing w:val="1"/>
      <w:sz w:val="21"/>
    </w:rPr>
  </w:style>
  <w:style w:type="paragraph" w:customStyle="1" w:styleId="DefaultParagraphFontParaCharCharChar">
    <w:name w:val="Default Paragraph Font Para Char Char Char"/>
    <w:basedOn w:val="a"/>
    <w:rsid w:val="001C596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rsid w:val="004215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215A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647-D3E5-47F1-B8F3-1F37BE1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福島市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cntcl009</dc:creator>
  <cp:lastModifiedBy>waqba864</cp:lastModifiedBy>
  <cp:revision>5</cp:revision>
  <cp:lastPrinted>2014-08-14T05:07:00Z</cp:lastPrinted>
  <dcterms:created xsi:type="dcterms:W3CDTF">2021-10-19T00:11:00Z</dcterms:created>
  <dcterms:modified xsi:type="dcterms:W3CDTF">2021-12-21T07:30:00Z</dcterms:modified>
</cp:coreProperties>
</file>